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500_1_103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c23caf6b7b40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5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c23caf6b7b40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